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AF" w:rsidRPr="00A17300" w:rsidRDefault="00A02E3C" w:rsidP="008E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ТОКОЛ № 2</w:t>
      </w:r>
    </w:p>
    <w:p w:rsidR="001138AF" w:rsidRPr="00A17300" w:rsidRDefault="001138AF" w:rsidP="001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Совета по развитию малого и среднего предпринимательства на территории Березовского района (далее – Совет) </w:t>
      </w:r>
    </w:p>
    <w:p w:rsidR="001138AF" w:rsidRPr="00A17300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8AF" w:rsidRPr="00A17300" w:rsidRDefault="001138AF" w:rsidP="00F64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гт</w:t>
      </w:r>
      <w:proofErr w:type="spellEnd"/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  <w:r w:rsidR="002C2BF6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Березово </w:t>
      </w: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                                           </w:t>
      </w:r>
      <w:r w:rsidR="002C2BF6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</w:t>
      </w:r>
      <w:r w:rsid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</w:t>
      </w:r>
      <w:r w:rsidR="00CA7AE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</w:t>
      </w:r>
      <w:r w:rsid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3C15E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02E3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ября</w:t>
      </w:r>
      <w:r w:rsidR="003D6CB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02E3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1</w:t>
      </w: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                   </w:t>
      </w:r>
    </w:p>
    <w:p w:rsidR="001138AF" w:rsidRPr="00A17300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1138AF" w:rsidRPr="00A17300" w:rsidTr="00B85FDF">
        <w:trPr>
          <w:trHeight w:val="857"/>
        </w:trPr>
        <w:tc>
          <w:tcPr>
            <w:tcW w:w="3369" w:type="dxa"/>
          </w:tcPr>
          <w:p w:rsidR="00E11EB3" w:rsidRDefault="00E11EB3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редседательствовала:</w:t>
            </w:r>
          </w:p>
          <w:p w:rsidR="00CA7AE8" w:rsidRDefault="00CA7AE8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C2BF6" w:rsidRPr="00A17300" w:rsidRDefault="002C2BF6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шарова</w:t>
            </w:r>
            <w:proofErr w:type="spellEnd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етлана Валерье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F07D6" w:rsidRDefault="00CF07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A7A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ринимали участи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D6C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ряднова</w:t>
            </w:r>
            <w:proofErr w:type="spellEnd"/>
            <w:r w:rsidRPr="003D6C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лия</w:t>
            </w: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геевна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CF07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кок</w:t>
            </w:r>
          </w:p>
          <w:p w:rsidR="001138AF" w:rsidRPr="00A17300" w:rsidRDefault="00CF07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лия Владимиро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рылова 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ктория Василье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92B37" w:rsidRPr="00A17300" w:rsidRDefault="00E92B3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еньшиков Дмитрий 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</w:rPr>
              <w:t>Михайлович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A7AE8" w:rsidRDefault="00CA7AE8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A7AE8" w:rsidRDefault="00CA7AE8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C2BF6" w:rsidRPr="00A17300" w:rsidRDefault="002C2BF6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пыльцов</w:t>
            </w:r>
            <w:proofErr w:type="spellEnd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горь Станиславович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44737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тантинова Татьяна Анатольевна </w:t>
            </w:r>
          </w:p>
          <w:p w:rsid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CBF">
              <w:rPr>
                <w:rFonts w:ascii="Times New Roman" w:eastAsia="Calibri" w:hAnsi="Times New Roman" w:cs="Times New Roman"/>
                <w:sz w:val="28"/>
                <w:szCs w:val="28"/>
              </w:rPr>
              <w:t>Лаврентьева Людмила Александровна</w:t>
            </w:r>
          </w:p>
          <w:p w:rsidR="00E02031" w:rsidRPr="00A17300" w:rsidRDefault="00E02031" w:rsidP="00C5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844A7" w:rsidRP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D6CBF">
              <w:rPr>
                <w:rFonts w:ascii="Times New Roman" w:eastAsia="Calibri" w:hAnsi="Times New Roman" w:cs="Times New Roman"/>
                <w:sz w:val="28"/>
                <w:szCs w:val="28"/>
              </w:rPr>
              <w:t>Родионова Ольга Анатольевна</w:t>
            </w:r>
          </w:p>
          <w:p w:rsidR="00A844A7" w:rsidRPr="00A17300" w:rsidRDefault="00A844A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F1407" w:rsidRPr="00A17300" w:rsidRDefault="009F140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461F1" w:rsidRPr="00A17300" w:rsidRDefault="00E461F1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42DDC" w:rsidRPr="00A17300" w:rsidRDefault="00042DDC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44737" w:rsidRPr="00A17300" w:rsidRDefault="00744737" w:rsidP="0022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6" w:type="dxa"/>
          </w:tcPr>
          <w:p w:rsidR="001138AF" w:rsidRPr="00A17300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A7AE8" w:rsidRDefault="00CA7AE8" w:rsidP="004B15D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C2BF6" w:rsidRPr="00A63363" w:rsidRDefault="002C2BF6" w:rsidP="004B15D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ь главы Березовского района, председатель Комитета, председатель Совета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седатель комитета по экономической политике администрации Березовского района, заместитель председателя Совета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CF07D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1138AF"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эксперт</w:t>
            </w:r>
            <w:r w:rsidR="001138AF"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предпринимательства и потребительского рынка комитета по экономической политике администрации Березовского района, секретарь Совета</w:t>
            </w: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D6CBF" w:rsidRPr="00A63363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щественный представитель Уполномоченного по защите прав предпринимателей </w:t>
            </w:r>
            <w:proofErr w:type="gramStart"/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нты-Мансийском</w:t>
            </w:r>
            <w:proofErr w:type="gramEnd"/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тономном округе - Югре,</w:t>
            </w: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ндивидуальный предприниматель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седатель Совета Березовского поселкового потребительского общества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461F1" w:rsidRPr="00A63363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 </w:t>
            </w:r>
            <w:r w:rsidRPr="00A6336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екоммерческого партнерства «Союз предпринимателей Березовского района Ханты-Мансийского автономного округа – Югры</w:t>
            </w:r>
          </w:p>
          <w:p w:rsidR="00744737" w:rsidRPr="00A63363" w:rsidRDefault="00744737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02031" w:rsidRPr="003D6CBF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ый предприниматель </w:t>
            </w:r>
          </w:p>
          <w:p w:rsidR="00744737" w:rsidRDefault="00744737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D6CBF" w:rsidRDefault="003D6CBF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D6CBF" w:rsidRPr="00A17300" w:rsidRDefault="003D6CBF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3D6CBF">
              <w:rPr>
                <w:rFonts w:ascii="Times New Roman" w:eastAsia="Calibri" w:hAnsi="Times New Roman" w:cs="Times New Roman"/>
                <w:sz w:val="28"/>
                <w:szCs w:val="28"/>
              </w:rPr>
              <w:t>глава крестьянского (фермерского) хозяйства</w:t>
            </w:r>
          </w:p>
        </w:tc>
      </w:tr>
    </w:tbl>
    <w:p w:rsidR="00A63363" w:rsidRDefault="00A63363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63363" w:rsidRDefault="00A63363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заседания:</w:t>
      </w:r>
    </w:p>
    <w:p w:rsidR="005E195A" w:rsidRPr="00F45779" w:rsidRDefault="00CF07D6" w:rsidP="005E195A">
      <w:pPr>
        <w:pStyle w:val="a3"/>
        <w:numPr>
          <w:ilvl w:val="0"/>
          <w:numId w:val="11"/>
        </w:numPr>
        <w:pBdr>
          <w:bottom w:val="single" w:sz="12" w:space="0" w:color="auto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4577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проекте муниципальной программы «Развитие экономического потенциала Березовского района» </w:t>
      </w:r>
    </w:p>
    <w:p w:rsidR="00E11EB3" w:rsidRDefault="00E11EB3" w:rsidP="005E1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gramStart"/>
      <w:r w:rsidR="00C5581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.В. Крылову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</w:t>
      </w:r>
      <w:r w:rsidR="00F25D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работке проекта муниципальной программы «Развитие экономического потенциала Березовского района»</w:t>
      </w:r>
      <w:r w:rsidR="00F4577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далее-проект муниципальной программы</w:t>
      </w:r>
      <w:r w:rsidR="009B6B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, проект</w:t>
      </w:r>
      <w:r w:rsidR="00F4577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  <w:proofErr w:type="gramEnd"/>
    </w:p>
    <w:p w:rsidR="00F25D00" w:rsidRDefault="00F25D00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45779" w:rsidRPr="00F41AA7" w:rsidRDefault="00F25D00" w:rsidP="00F45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метили:</w:t>
      </w:r>
      <w:r w:rsidR="009B6B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F45779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й программы разработан в соответствии с постановлением администрации Березовского района от 10.11.2021 № 1306 </w:t>
      </w:r>
      <w:r w:rsidR="00F45779" w:rsidRPr="009B6B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«О порядке разработки и реализации муниципальных программ Березовского района, порядке </w:t>
      </w:r>
      <w:proofErr w:type="gramStart"/>
      <w:r w:rsidR="00F45779" w:rsidRPr="009B6B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ценки эффективности реализации муниципальных программ Березовского района</w:t>
      </w:r>
      <w:proofErr w:type="gramEnd"/>
      <w:r w:rsidR="00F45779" w:rsidRPr="009B6B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и признании утратившими силу некоторых муниципальных нормативных правовых актов администрации Березовского района».</w:t>
      </w:r>
      <w:r w:rsidR="00F41AA7" w:rsidRPr="00F41AA7">
        <w:t xml:space="preserve"> </w:t>
      </w:r>
      <w:r w:rsidR="00F41AA7" w:rsidRPr="00F41AA7">
        <w:rPr>
          <w:rFonts w:ascii="Times New Roman" w:hAnsi="Times New Roman" w:cs="Times New Roman"/>
          <w:sz w:val="24"/>
          <w:szCs w:val="24"/>
        </w:rPr>
        <w:t>Структура проекта муниципальной программы приведена в соответствие с модельной муниципальной программой.</w:t>
      </w:r>
    </w:p>
    <w:p w:rsidR="00952BB1" w:rsidRDefault="00F41AA7" w:rsidP="00952BB1">
      <w:pPr>
        <w:spacing w:after="0" w:line="240" w:lineRule="auto"/>
        <w:ind w:firstLine="708"/>
        <w:jc w:val="both"/>
      </w:pPr>
      <w:r w:rsidRPr="0009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й программы </w:t>
      </w:r>
      <w:r w:rsidRPr="00092105">
        <w:rPr>
          <w:rFonts w:ascii="Times New Roman" w:hAnsi="Times New Roman" w:cs="Times New Roman"/>
          <w:sz w:val="24"/>
          <w:szCs w:val="24"/>
        </w:rPr>
        <w:t>ориентирован на достижение национальной цели «Достойный, эффективный труд и успешное предпринимательство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9B6BC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«О национальных целях развития Российской Федерации на период до 2030 года). Проект дополнен перечнем предложений и инициатив граждан, направленных на достижение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ой </w:t>
      </w:r>
      <w:r w:rsidRPr="009B6BCD">
        <w:rPr>
          <w:rFonts w:ascii="Times New Roman" w:hAnsi="Times New Roman" w:cs="Times New Roman"/>
          <w:sz w:val="24"/>
          <w:szCs w:val="24"/>
        </w:rPr>
        <w:t>национальной ц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1AA7">
        <w:t xml:space="preserve"> </w:t>
      </w:r>
    </w:p>
    <w:p w:rsidR="005E195A" w:rsidRPr="0030658E" w:rsidRDefault="00F41AA7" w:rsidP="00306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92105">
        <w:rPr>
          <w:rFonts w:ascii="Times New Roman" w:hAnsi="Times New Roman" w:cs="Times New Roman"/>
          <w:sz w:val="24"/>
          <w:szCs w:val="24"/>
        </w:rPr>
        <w:t>пределен комплекс мероп</w:t>
      </w:r>
      <w:r w:rsidR="006842C9">
        <w:rPr>
          <w:rFonts w:ascii="Times New Roman" w:hAnsi="Times New Roman" w:cs="Times New Roman"/>
          <w:sz w:val="24"/>
          <w:szCs w:val="24"/>
        </w:rPr>
        <w:t>риятий, направленный на создание</w:t>
      </w:r>
      <w:r w:rsidRPr="00092105">
        <w:rPr>
          <w:rFonts w:ascii="Times New Roman" w:hAnsi="Times New Roman" w:cs="Times New Roman"/>
          <w:sz w:val="24"/>
          <w:szCs w:val="24"/>
        </w:rPr>
        <w:t xml:space="preserve"> условий для развития субъектов малого и среднего предпринимательства Березовского района, </w:t>
      </w:r>
      <w:r w:rsidRPr="0030658E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 w:rsidR="00B77A38">
        <w:rPr>
          <w:rFonts w:ascii="Times New Roman" w:hAnsi="Times New Roman" w:cs="Times New Roman"/>
          <w:sz w:val="24"/>
          <w:szCs w:val="24"/>
        </w:rPr>
        <w:t>, а также развития</w:t>
      </w:r>
      <w:r w:rsidR="00B77A38" w:rsidRPr="00B77A38">
        <w:rPr>
          <w:rFonts w:ascii="Times New Roman" w:hAnsi="Times New Roman" w:cs="Times New Roman"/>
          <w:sz w:val="24"/>
          <w:szCs w:val="24"/>
        </w:rPr>
        <w:t xml:space="preserve"> конкуренции на рынке услуг розничной торговли</w:t>
      </w:r>
      <w:r w:rsidR="00B77A38">
        <w:rPr>
          <w:rFonts w:ascii="Times New Roman" w:hAnsi="Times New Roman" w:cs="Times New Roman"/>
          <w:sz w:val="24"/>
          <w:szCs w:val="24"/>
        </w:rPr>
        <w:t>.</w:t>
      </w:r>
      <w:r w:rsidR="005220DB">
        <w:rPr>
          <w:rFonts w:ascii="Times New Roman" w:hAnsi="Times New Roman" w:cs="Times New Roman"/>
          <w:sz w:val="24"/>
          <w:szCs w:val="24"/>
        </w:rPr>
        <w:t xml:space="preserve"> Содержит два региональных проекта «</w:t>
      </w:r>
      <w:r w:rsidR="005220DB" w:rsidRPr="005220DB">
        <w:rPr>
          <w:rFonts w:ascii="Times New Roman" w:hAnsi="Times New Roman" w:cs="Times New Roman"/>
          <w:sz w:val="24"/>
          <w:szCs w:val="24"/>
        </w:rPr>
        <w:t>Региональный проект «Акселерация субъектов малого и среднего предпринимательства»</w:t>
      </w:r>
      <w:r w:rsidR="005220DB">
        <w:rPr>
          <w:rFonts w:ascii="Times New Roman" w:hAnsi="Times New Roman" w:cs="Times New Roman"/>
          <w:sz w:val="24"/>
          <w:szCs w:val="24"/>
        </w:rPr>
        <w:t xml:space="preserve">, </w:t>
      </w:r>
      <w:r w:rsidR="005220DB" w:rsidRPr="005220DB">
        <w:rPr>
          <w:rFonts w:ascii="Times New Roman" w:hAnsi="Times New Roman" w:cs="Times New Roman"/>
          <w:sz w:val="24"/>
          <w:szCs w:val="24"/>
        </w:rPr>
        <w:t>Региональный проект «Создание условий для легкого старта и комфортного ведения бизнеса»</w:t>
      </w:r>
      <w:r w:rsidR="005220DB">
        <w:rPr>
          <w:rFonts w:ascii="Times New Roman" w:hAnsi="Times New Roman" w:cs="Times New Roman"/>
          <w:sz w:val="24"/>
          <w:szCs w:val="24"/>
        </w:rPr>
        <w:t>.</w:t>
      </w:r>
    </w:p>
    <w:p w:rsidR="009B6BCD" w:rsidRPr="0030658E" w:rsidRDefault="0030658E" w:rsidP="005E1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58E">
        <w:rPr>
          <w:rFonts w:ascii="Times New Roman" w:hAnsi="Times New Roman" w:cs="Times New Roman"/>
          <w:sz w:val="24"/>
          <w:szCs w:val="24"/>
        </w:rPr>
        <w:t>Проект муниципальной программы</w:t>
      </w:r>
      <w:r w:rsidR="00F41AA7" w:rsidRPr="0030658E">
        <w:rPr>
          <w:rFonts w:ascii="Times New Roman" w:hAnsi="Times New Roman" w:cs="Times New Roman"/>
          <w:sz w:val="24"/>
          <w:szCs w:val="24"/>
        </w:rPr>
        <w:t xml:space="preserve"> предусматривает процессную часть, включающую основные мероприятия, осуществляемые </w:t>
      </w:r>
      <w:r w:rsidRPr="0030658E">
        <w:rPr>
          <w:rFonts w:ascii="Times New Roman" w:hAnsi="Times New Roman" w:cs="Times New Roman"/>
          <w:sz w:val="24"/>
          <w:szCs w:val="24"/>
        </w:rPr>
        <w:t>комитетом по экономической политике администрации Березовского района и соисполнителем (комитетом по управлению муниципальным имуществом администрации Березовского райо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1AA7" w:rsidRPr="0030658E">
        <w:rPr>
          <w:rFonts w:ascii="Times New Roman" w:hAnsi="Times New Roman" w:cs="Times New Roman"/>
          <w:sz w:val="24"/>
          <w:szCs w:val="24"/>
        </w:rPr>
        <w:t xml:space="preserve"> на постоянной основе и направленные на решение следующих задач:</w:t>
      </w:r>
    </w:p>
    <w:p w:rsidR="0030658E" w:rsidRPr="0030658E" w:rsidRDefault="0030658E" w:rsidP="00306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 для удовлетворения спроса населения на товары и услуги, развитие конкуренции.</w:t>
      </w:r>
    </w:p>
    <w:p w:rsidR="0030658E" w:rsidRPr="0030658E" w:rsidRDefault="0030658E" w:rsidP="00306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8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условий для развития малого и среднего предпринимательства.</w:t>
      </w:r>
    </w:p>
    <w:p w:rsidR="009B6BCD" w:rsidRPr="00952BB1" w:rsidRDefault="0030658E" w:rsidP="00306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B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инвестиционной привлекательности</w:t>
      </w:r>
      <w:r w:rsidRPr="0095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1E1B" w:rsidRDefault="0030658E" w:rsidP="00B9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BB1">
        <w:rPr>
          <w:rFonts w:ascii="Times New Roman" w:hAnsi="Times New Roman" w:cs="Times New Roman"/>
          <w:sz w:val="24"/>
          <w:szCs w:val="24"/>
        </w:rPr>
        <w:t>О</w:t>
      </w:r>
      <w:r w:rsidR="00F41AA7" w:rsidRPr="00952BB1">
        <w:rPr>
          <w:rFonts w:ascii="Times New Roman" w:hAnsi="Times New Roman" w:cs="Times New Roman"/>
          <w:sz w:val="24"/>
          <w:szCs w:val="24"/>
        </w:rPr>
        <w:t xml:space="preserve">бъемы финансирования </w:t>
      </w:r>
      <w:r w:rsidRPr="00952B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1AA7" w:rsidRPr="00952BB1">
        <w:rPr>
          <w:rFonts w:ascii="Times New Roman" w:hAnsi="Times New Roman" w:cs="Times New Roman"/>
          <w:sz w:val="24"/>
          <w:szCs w:val="24"/>
        </w:rPr>
        <w:t xml:space="preserve">программы распределены в соответствии с </w:t>
      </w:r>
      <w:r w:rsidR="006842C9" w:rsidRPr="00952BB1">
        <w:rPr>
          <w:rFonts w:ascii="Times New Roman" w:hAnsi="Times New Roman" w:cs="Times New Roman"/>
          <w:sz w:val="24"/>
          <w:szCs w:val="24"/>
        </w:rPr>
        <w:t>доведенными предельными лимитами</w:t>
      </w:r>
      <w:r w:rsidR="00F41AA7" w:rsidRPr="00952BB1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952BB1" w:rsidRPr="00952BB1">
        <w:rPr>
          <w:rFonts w:ascii="Times New Roman" w:hAnsi="Times New Roman" w:cs="Times New Roman"/>
          <w:sz w:val="24"/>
          <w:szCs w:val="24"/>
        </w:rPr>
        <w:t xml:space="preserve"> ассигнований на 2022-2024 годы</w:t>
      </w:r>
      <w:r w:rsidR="00B95B2E">
        <w:rPr>
          <w:rFonts w:ascii="Times New Roman" w:hAnsi="Times New Roman" w:cs="Times New Roman"/>
          <w:sz w:val="24"/>
          <w:szCs w:val="24"/>
        </w:rPr>
        <w:t xml:space="preserve">, </w:t>
      </w:r>
      <w:r w:rsidR="00952BB1" w:rsidRPr="00952BB1">
        <w:rPr>
          <w:rFonts w:ascii="Times New Roman" w:hAnsi="Times New Roman" w:cs="Times New Roman"/>
          <w:sz w:val="24"/>
          <w:szCs w:val="24"/>
        </w:rPr>
        <w:t xml:space="preserve">в том числе доведенными </w:t>
      </w:r>
      <w:r w:rsidR="00952BB1" w:rsidRPr="00952BB1">
        <w:rPr>
          <w:rFonts w:ascii="Times New Roman" w:hAnsi="Times New Roman" w:cs="Times New Roman"/>
          <w:sz w:val="24"/>
          <w:szCs w:val="24"/>
        </w:rPr>
        <w:t>Департаментом экономического развития Ханты-Мансийского автономного округа-Югры, как соисполнителем</w:t>
      </w:r>
      <w:r w:rsidR="00952BB1" w:rsidRPr="00952BB1">
        <w:rPr>
          <w:rFonts w:ascii="Times New Roman" w:hAnsi="Times New Roman" w:cs="Times New Roman"/>
          <w:sz w:val="24"/>
          <w:szCs w:val="24"/>
        </w:rPr>
        <w:t xml:space="preserve"> </w:t>
      </w:r>
      <w:r w:rsidR="00952B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52BB1" w:rsidRPr="00952BB1">
        <w:rPr>
          <w:rFonts w:ascii="Times New Roman" w:hAnsi="Times New Roman" w:cs="Times New Roman"/>
          <w:sz w:val="24"/>
          <w:szCs w:val="24"/>
        </w:rPr>
        <w:t>программы.</w:t>
      </w:r>
      <w:r w:rsidR="00B95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B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01BF" w:rsidRPr="00AD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ьные объемы финансирования расходов по </w:t>
      </w:r>
      <w:r w:rsidR="00B9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AD01BF" w:rsidRPr="00AD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ее действия с 2022 по 2030 годы в целом </w:t>
      </w:r>
      <w:r w:rsidR="00B95B2E" w:rsidRPr="00952BB1">
        <w:rPr>
          <w:rFonts w:ascii="Times New Roman" w:hAnsi="Times New Roman" w:cs="Times New Roman"/>
          <w:sz w:val="24"/>
          <w:szCs w:val="24"/>
        </w:rPr>
        <w:t>3 698,4 тыс. рублей</w:t>
      </w:r>
      <w:r w:rsidR="00B95B2E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бюджета автономного округа в сумме  </w:t>
      </w:r>
      <w:r w:rsidR="00B95B2E" w:rsidRPr="00952BB1">
        <w:rPr>
          <w:rFonts w:ascii="Times New Roman" w:hAnsi="Times New Roman" w:cs="Times New Roman"/>
          <w:sz w:val="24"/>
          <w:szCs w:val="24"/>
        </w:rPr>
        <w:t>2 461,8 тыс. рублей</w:t>
      </w:r>
      <w:r w:rsidR="00B95B2E">
        <w:rPr>
          <w:rFonts w:ascii="Times New Roman" w:hAnsi="Times New Roman" w:cs="Times New Roman"/>
          <w:sz w:val="24"/>
          <w:szCs w:val="24"/>
        </w:rPr>
        <w:t>, за счет средств бюджета Березовского района в сумме 1 236,8 тыс.</w:t>
      </w:r>
      <w:r w:rsidR="00A61E1B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1E2A81" w:rsidRDefault="00A61E1B" w:rsidP="00B9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м числе: </w:t>
      </w:r>
    </w:p>
    <w:p w:rsidR="00A61E1B" w:rsidRPr="00A61E1B" w:rsidRDefault="00A61E1B" w:rsidP="00B9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2 714,4 </w:t>
      </w:r>
      <w:r w:rsidRPr="00A61E1B">
        <w:rPr>
          <w:rFonts w:ascii="Times New Roman" w:hAnsi="Times New Roman" w:cs="Times New Roman"/>
          <w:sz w:val="24"/>
          <w:szCs w:val="24"/>
        </w:rPr>
        <w:t>тыс. рублей</w:t>
      </w:r>
      <w:r w:rsidR="00D07682">
        <w:rPr>
          <w:rFonts w:ascii="Times New Roman" w:hAnsi="Times New Roman" w:cs="Times New Roman"/>
          <w:sz w:val="24"/>
          <w:szCs w:val="24"/>
        </w:rPr>
        <w:t xml:space="preserve"> (бюджет автономного округа</w:t>
      </w:r>
      <w:r w:rsidR="00285E72">
        <w:rPr>
          <w:rFonts w:ascii="Times New Roman" w:hAnsi="Times New Roman" w:cs="Times New Roman"/>
          <w:sz w:val="24"/>
          <w:szCs w:val="24"/>
        </w:rPr>
        <w:t xml:space="preserve"> </w:t>
      </w:r>
      <w:r w:rsidR="001E2A81">
        <w:rPr>
          <w:rFonts w:ascii="Times New Roman" w:hAnsi="Times New Roman" w:cs="Times New Roman"/>
          <w:sz w:val="24"/>
          <w:szCs w:val="24"/>
        </w:rPr>
        <w:t xml:space="preserve"> </w:t>
      </w:r>
      <w:r w:rsidR="00285E72">
        <w:rPr>
          <w:rFonts w:ascii="Times New Roman" w:hAnsi="Times New Roman" w:cs="Times New Roman"/>
          <w:sz w:val="24"/>
          <w:szCs w:val="24"/>
        </w:rPr>
        <w:t xml:space="preserve">2 461,8 тыс. рублей, </w:t>
      </w:r>
      <w:r w:rsidR="00285E72">
        <w:rPr>
          <w:rFonts w:ascii="Times New Roman" w:hAnsi="Times New Roman" w:cs="Times New Roman"/>
          <w:sz w:val="24"/>
          <w:szCs w:val="24"/>
        </w:rPr>
        <w:t>бюджет Березовского района</w:t>
      </w:r>
      <w:r w:rsidR="00285E72">
        <w:rPr>
          <w:rFonts w:ascii="Times New Roman" w:hAnsi="Times New Roman" w:cs="Times New Roman"/>
          <w:sz w:val="24"/>
          <w:szCs w:val="24"/>
        </w:rPr>
        <w:t xml:space="preserve">  252,6 тыс. рублей);</w:t>
      </w:r>
      <w:r w:rsidRPr="00A6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E1B" w:rsidRPr="00A61E1B" w:rsidRDefault="00A61E1B" w:rsidP="00B9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23,0</w:t>
      </w:r>
      <w:r w:rsidRPr="00A61E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07682">
        <w:rPr>
          <w:rFonts w:ascii="Times New Roman" w:hAnsi="Times New Roman" w:cs="Times New Roman"/>
          <w:sz w:val="24"/>
          <w:szCs w:val="24"/>
        </w:rPr>
        <w:t xml:space="preserve"> (бюджет Березовского района);</w:t>
      </w:r>
      <w:r w:rsidRPr="00A6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E1B" w:rsidRDefault="00A61E1B" w:rsidP="00B9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23,0</w:t>
      </w:r>
      <w:r w:rsidR="00D0768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61E1B">
        <w:rPr>
          <w:rFonts w:ascii="Times New Roman" w:hAnsi="Times New Roman" w:cs="Times New Roman"/>
          <w:sz w:val="24"/>
          <w:szCs w:val="24"/>
        </w:rPr>
        <w:t xml:space="preserve"> </w:t>
      </w:r>
      <w:r w:rsidR="00D07682">
        <w:rPr>
          <w:rFonts w:ascii="Times New Roman" w:hAnsi="Times New Roman" w:cs="Times New Roman"/>
          <w:sz w:val="24"/>
          <w:szCs w:val="24"/>
        </w:rPr>
        <w:t>(бюджет Березовского района</w:t>
      </w:r>
      <w:r w:rsidR="00D07682">
        <w:rPr>
          <w:rFonts w:ascii="Times New Roman" w:hAnsi="Times New Roman" w:cs="Times New Roman"/>
          <w:sz w:val="24"/>
          <w:szCs w:val="24"/>
        </w:rPr>
        <w:t>);</w:t>
      </w:r>
    </w:p>
    <w:p w:rsidR="00A61E1B" w:rsidRPr="00A61E1B" w:rsidRDefault="00A61E1B" w:rsidP="00B9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год- </w:t>
      </w:r>
      <w:r w:rsidR="00D07682">
        <w:rPr>
          <w:rFonts w:ascii="Times New Roman" w:hAnsi="Times New Roman" w:cs="Times New Roman"/>
          <w:sz w:val="24"/>
          <w:szCs w:val="24"/>
        </w:rPr>
        <w:t xml:space="preserve">123,0 тыс. рублей </w:t>
      </w:r>
      <w:r w:rsidR="00D07682">
        <w:rPr>
          <w:rFonts w:ascii="Times New Roman" w:hAnsi="Times New Roman" w:cs="Times New Roman"/>
          <w:sz w:val="24"/>
          <w:szCs w:val="24"/>
        </w:rPr>
        <w:t>(бюджет Березовского района</w:t>
      </w:r>
      <w:r w:rsidR="00D07682">
        <w:rPr>
          <w:rFonts w:ascii="Times New Roman" w:hAnsi="Times New Roman" w:cs="Times New Roman"/>
          <w:sz w:val="24"/>
          <w:szCs w:val="24"/>
        </w:rPr>
        <w:t>);</w:t>
      </w:r>
    </w:p>
    <w:p w:rsidR="00B95B2E" w:rsidRPr="00A61E1B" w:rsidRDefault="00A61E1B" w:rsidP="00B9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- 2030 годы – 615,0 </w:t>
      </w:r>
      <w:r w:rsidRPr="00A61E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07682">
        <w:rPr>
          <w:rFonts w:ascii="Times New Roman" w:hAnsi="Times New Roman" w:cs="Times New Roman"/>
          <w:sz w:val="24"/>
          <w:szCs w:val="24"/>
        </w:rPr>
        <w:t xml:space="preserve"> </w:t>
      </w:r>
      <w:r w:rsidR="00D07682">
        <w:rPr>
          <w:rFonts w:ascii="Times New Roman" w:hAnsi="Times New Roman" w:cs="Times New Roman"/>
          <w:sz w:val="24"/>
          <w:szCs w:val="24"/>
        </w:rPr>
        <w:t>(бюджет Березовского района</w:t>
      </w:r>
      <w:r w:rsidR="00D07682">
        <w:rPr>
          <w:rFonts w:ascii="Times New Roman" w:hAnsi="Times New Roman" w:cs="Times New Roman"/>
          <w:sz w:val="24"/>
          <w:szCs w:val="24"/>
        </w:rPr>
        <w:t>)</w:t>
      </w:r>
      <w:r w:rsidRPr="00A61E1B">
        <w:rPr>
          <w:rFonts w:ascii="Times New Roman" w:hAnsi="Times New Roman" w:cs="Times New Roman"/>
          <w:sz w:val="24"/>
          <w:szCs w:val="24"/>
        </w:rPr>
        <w:t>.</w:t>
      </w:r>
    </w:p>
    <w:p w:rsidR="00AD01BF" w:rsidRPr="00A61E1B" w:rsidRDefault="00285E72" w:rsidP="00285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п</w:t>
      </w:r>
      <w:r w:rsidRPr="00AD01BF">
        <w:rPr>
          <w:rFonts w:ascii="Times New Roman" w:hAnsi="Times New Roman" w:cs="Times New Roman"/>
          <w:sz w:val="24"/>
          <w:szCs w:val="24"/>
        </w:rPr>
        <w:t>редлагается утвердить паспорт муниципальной программы со сроком действия программы на 2022-2025 годы и на период до 2030 года.</w:t>
      </w:r>
    </w:p>
    <w:p w:rsidR="005220DB" w:rsidRPr="005220DB" w:rsidRDefault="00285E72" w:rsidP="005220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220DB">
        <w:rPr>
          <w:rFonts w:ascii="Times New Roman" w:hAnsi="Times New Roman" w:cs="Times New Roman"/>
        </w:rPr>
        <w:lastRenderedPageBreak/>
        <w:t xml:space="preserve">Ожидаемыми конечными результатами реализации </w:t>
      </w:r>
      <w:r w:rsidRPr="005220DB">
        <w:rPr>
          <w:rFonts w:ascii="Times New Roman" w:hAnsi="Times New Roman" w:cs="Times New Roman"/>
        </w:rPr>
        <w:t xml:space="preserve">муниципальной </w:t>
      </w:r>
      <w:r w:rsidRPr="005220DB">
        <w:rPr>
          <w:rFonts w:ascii="Times New Roman" w:hAnsi="Times New Roman" w:cs="Times New Roman"/>
        </w:rPr>
        <w:t>программы в целом являются:</w:t>
      </w:r>
    </w:p>
    <w:p w:rsidR="00AD01BF" w:rsidRDefault="005220DB" w:rsidP="0095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220DB">
        <w:rPr>
          <w:rFonts w:ascii="Times New Roman" w:hAnsi="Times New Roman" w:cs="Times New Roman"/>
          <w:sz w:val="24"/>
          <w:szCs w:val="24"/>
        </w:rPr>
        <w:t xml:space="preserve">беспеченность населения торговой площадью на 1000 жителей, </w:t>
      </w:r>
      <w:proofErr w:type="spellStart"/>
      <w:r w:rsidRPr="005220D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220DB">
        <w:rPr>
          <w:rFonts w:ascii="Times New Roman" w:hAnsi="Times New Roman" w:cs="Times New Roman"/>
          <w:sz w:val="24"/>
          <w:szCs w:val="24"/>
        </w:rPr>
        <w:t>.</w:t>
      </w:r>
    </w:p>
    <w:p w:rsidR="005220DB" w:rsidRDefault="005220DB" w:rsidP="0095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220DB">
        <w:rPr>
          <w:rFonts w:ascii="Times New Roman" w:hAnsi="Times New Roman" w:cs="Times New Roman"/>
          <w:sz w:val="24"/>
          <w:szCs w:val="24"/>
        </w:rPr>
        <w:t>оличество субъектов малого и среднего предпринимательства на 10 тыс. населения района, един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01BF" w:rsidRDefault="005220DB" w:rsidP="00522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</w:t>
      </w:r>
      <w:r w:rsidRPr="005220DB">
        <w:rPr>
          <w:rFonts w:ascii="Times New Roman" w:hAnsi="Times New Roman" w:cs="Times New Roman"/>
          <w:sz w:val="24"/>
          <w:szCs w:val="24"/>
        </w:rPr>
        <w:t xml:space="preserve">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5220DB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522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0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220D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220DB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5220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01BF" w:rsidRDefault="005220DB" w:rsidP="0095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220DB">
        <w:rPr>
          <w:rFonts w:ascii="Times New Roman" w:hAnsi="Times New Roman" w:cs="Times New Roman"/>
          <w:sz w:val="24"/>
          <w:szCs w:val="24"/>
        </w:rPr>
        <w:t>бъем инвестиций в основной капитал (за исключением бюджетных средств) в расчете на 1 жителя Березовского района,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01BF" w:rsidRDefault="005220DB" w:rsidP="0095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220DB">
        <w:rPr>
          <w:rFonts w:ascii="Times New Roman" w:hAnsi="Times New Roman" w:cs="Times New Roman"/>
          <w:sz w:val="24"/>
          <w:szCs w:val="24"/>
        </w:rPr>
        <w:t>оля сданных в аренду субъектам МСП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 МО Березовский район, в общем количестве объектов недвижимого имущества, включенных в указанный перечень</w:t>
      </w:r>
      <w:proofErr w:type="gramStart"/>
      <w:r w:rsidRPr="005220DB">
        <w:rPr>
          <w:rFonts w:ascii="Times New Roman" w:hAnsi="Times New Roman" w:cs="Times New Roman"/>
          <w:sz w:val="24"/>
          <w:szCs w:val="24"/>
        </w:rPr>
        <w:t>, %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20DB" w:rsidRPr="00952BB1" w:rsidRDefault="005220DB" w:rsidP="00522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220DB">
        <w:rPr>
          <w:rFonts w:ascii="Times New Roman" w:hAnsi="Times New Roman" w:cs="Times New Roman"/>
          <w:sz w:val="24"/>
          <w:szCs w:val="24"/>
        </w:rPr>
        <w:t>величение количества объектов имущества в перечне муниципального имущества Березовского района,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0DB" w:rsidRPr="005220DB" w:rsidRDefault="00AD01BF" w:rsidP="005E1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DB">
        <w:rPr>
          <w:rFonts w:ascii="Times New Roman" w:hAnsi="Times New Roman" w:cs="Times New Roman"/>
          <w:sz w:val="24"/>
          <w:szCs w:val="24"/>
        </w:rPr>
        <w:t xml:space="preserve">Принятие проекта </w:t>
      </w:r>
      <w:r w:rsidR="005220DB" w:rsidRPr="005220DB">
        <w:rPr>
          <w:rFonts w:ascii="Times New Roman" w:hAnsi="Times New Roman" w:cs="Times New Roman"/>
          <w:sz w:val="24"/>
          <w:szCs w:val="24"/>
        </w:rPr>
        <w:t xml:space="preserve">потребует </w:t>
      </w:r>
      <w:r w:rsidRPr="005220DB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5220DB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5220DB"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  <w:r w:rsidRPr="005220DB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  <w:r w:rsidR="005220DB" w:rsidRPr="005220DB">
        <w:rPr>
          <w:rFonts w:ascii="Times New Roman" w:hAnsi="Times New Roman" w:cs="Times New Roman"/>
          <w:sz w:val="24"/>
          <w:szCs w:val="24"/>
          <w:lang w:eastAsia="ru-RU"/>
        </w:rPr>
        <w:t>от 29 октября 2018 года № 924 «О муниципальной программе «Развитие экономического потенциала Березовского района» и признании утратившими силу некоторых муниципальных правовых актов администрации Березовского района»</w:t>
      </w:r>
      <w:r w:rsidR="00E27AAB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220DB" w:rsidRDefault="005220DB" w:rsidP="005E195A">
      <w:pPr>
        <w:spacing w:after="0" w:line="240" w:lineRule="auto"/>
        <w:ind w:firstLine="708"/>
        <w:jc w:val="both"/>
      </w:pPr>
    </w:p>
    <w:p w:rsidR="005A5B1E" w:rsidRPr="00D53804" w:rsidRDefault="001138AF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РЕШИЛИ: </w:t>
      </w:r>
      <w:r w:rsidR="005A5B1E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53804" w:rsidRPr="00D53804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ю принять к сведению</w:t>
      </w:r>
      <w:r w:rsidR="00D5380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92105" w:rsidRDefault="00092105" w:rsidP="00F25D00">
      <w:pPr>
        <w:pStyle w:val="ab"/>
      </w:pPr>
    </w:p>
    <w:p w:rsidR="00A17300" w:rsidRPr="00D53804" w:rsidRDefault="00A17300" w:rsidP="00D53804">
      <w:pPr>
        <w:pStyle w:val="ab"/>
      </w:pPr>
    </w:p>
    <w:p w:rsidR="001138AF" w:rsidRPr="00A17300" w:rsidRDefault="004B15D3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дседател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                                                                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.В. </w:t>
      </w:r>
      <w:proofErr w:type="spellStart"/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Ушарова</w:t>
      </w:r>
      <w:proofErr w:type="spellEnd"/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</w:p>
    <w:p w:rsidR="00E02031" w:rsidRPr="00A17300" w:rsidRDefault="00E02031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7300" w:rsidRDefault="00A17300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8AF" w:rsidRPr="00A17300" w:rsidRDefault="004B15D3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кретарь Совета                                                               </w:t>
      </w:r>
      <w:r w:rsidR="00375923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1E2A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E27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53804">
        <w:rPr>
          <w:rFonts w:ascii="Times New Roman" w:eastAsia="Times New Roman" w:hAnsi="Times New Roman" w:cs="Times New Roman"/>
          <w:sz w:val="25"/>
          <w:szCs w:val="25"/>
          <w:lang w:eastAsia="ru-RU"/>
        </w:rPr>
        <w:t>Ю.В. Скок</w:t>
      </w:r>
    </w:p>
    <w:sectPr w:rsidR="001138AF" w:rsidRPr="00A17300" w:rsidSect="005332E3">
      <w:headerReference w:type="default" r:id="rId9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23" w:rsidRDefault="003A4523" w:rsidP="00555CCF">
      <w:pPr>
        <w:spacing w:after="0" w:line="240" w:lineRule="auto"/>
      </w:pPr>
      <w:r>
        <w:separator/>
      </w:r>
    </w:p>
  </w:endnote>
  <w:endnote w:type="continuationSeparator" w:id="0">
    <w:p w:rsidR="003A4523" w:rsidRDefault="003A4523" w:rsidP="0055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23" w:rsidRDefault="003A4523" w:rsidP="00555CCF">
      <w:pPr>
        <w:spacing w:after="0" w:line="240" w:lineRule="auto"/>
      </w:pPr>
      <w:r>
        <w:separator/>
      </w:r>
    </w:p>
  </w:footnote>
  <w:footnote w:type="continuationSeparator" w:id="0">
    <w:p w:rsidR="003A4523" w:rsidRDefault="003A4523" w:rsidP="0055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95242"/>
      <w:docPartObj>
        <w:docPartGallery w:val="Page Numbers (Top of Page)"/>
        <w:docPartUnique/>
      </w:docPartObj>
    </w:sdtPr>
    <w:sdtEndPr/>
    <w:sdtContent>
      <w:p w:rsidR="005332E3" w:rsidRDefault="005332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AB">
          <w:rPr>
            <w:noProof/>
          </w:rPr>
          <w:t>3</w:t>
        </w:r>
        <w:r>
          <w:fldChar w:fldCharType="end"/>
        </w:r>
      </w:p>
    </w:sdtContent>
  </w:sdt>
  <w:p w:rsidR="005332E3" w:rsidRDefault="005332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A5156"/>
    <w:multiLevelType w:val="hybridMultilevel"/>
    <w:tmpl w:val="888E2284"/>
    <w:lvl w:ilvl="0" w:tplc="F0B842A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325273"/>
    <w:multiLevelType w:val="multilevel"/>
    <w:tmpl w:val="9C4230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1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BA81D2D"/>
    <w:multiLevelType w:val="multilevel"/>
    <w:tmpl w:val="FD380E7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DD"/>
    <w:rsid w:val="00001648"/>
    <w:rsid w:val="00001D06"/>
    <w:rsid w:val="00042DDC"/>
    <w:rsid w:val="00055133"/>
    <w:rsid w:val="0007154E"/>
    <w:rsid w:val="00073B3F"/>
    <w:rsid w:val="000776F1"/>
    <w:rsid w:val="00092105"/>
    <w:rsid w:val="000A4D4E"/>
    <w:rsid w:val="000A5B22"/>
    <w:rsid w:val="000B671A"/>
    <w:rsid w:val="000C7C40"/>
    <w:rsid w:val="000D1206"/>
    <w:rsid w:val="000F10E3"/>
    <w:rsid w:val="0010427D"/>
    <w:rsid w:val="001043F4"/>
    <w:rsid w:val="00110454"/>
    <w:rsid w:val="001113E4"/>
    <w:rsid w:val="001138AF"/>
    <w:rsid w:val="00115395"/>
    <w:rsid w:val="00137463"/>
    <w:rsid w:val="001551F4"/>
    <w:rsid w:val="00173FB4"/>
    <w:rsid w:val="00180AF5"/>
    <w:rsid w:val="001C26DE"/>
    <w:rsid w:val="001D46CF"/>
    <w:rsid w:val="001D6167"/>
    <w:rsid w:val="001E2A81"/>
    <w:rsid w:val="001E2D37"/>
    <w:rsid w:val="001E30EC"/>
    <w:rsid w:val="00200BAB"/>
    <w:rsid w:val="00220E7C"/>
    <w:rsid w:val="0024089F"/>
    <w:rsid w:val="002603FB"/>
    <w:rsid w:val="00272C84"/>
    <w:rsid w:val="002772DD"/>
    <w:rsid w:val="00282030"/>
    <w:rsid w:val="00285CCF"/>
    <w:rsid w:val="00285E72"/>
    <w:rsid w:val="002A010E"/>
    <w:rsid w:val="002A7A1A"/>
    <w:rsid w:val="002C17B8"/>
    <w:rsid w:val="002C2BF6"/>
    <w:rsid w:val="002D2836"/>
    <w:rsid w:val="002D386A"/>
    <w:rsid w:val="0030658E"/>
    <w:rsid w:val="003201F7"/>
    <w:rsid w:val="003355DC"/>
    <w:rsid w:val="00336E8C"/>
    <w:rsid w:val="00372605"/>
    <w:rsid w:val="00375923"/>
    <w:rsid w:val="00375EF5"/>
    <w:rsid w:val="0038573A"/>
    <w:rsid w:val="00386D1B"/>
    <w:rsid w:val="00391A17"/>
    <w:rsid w:val="00391E3C"/>
    <w:rsid w:val="003948C1"/>
    <w:rsid w:val="003A26DB"/>
    <w:rsid w:val="003A4523"/>
    <w:rsid w:val="003A45D9"/>
    <w:rsid w:val="003C15E4"/>
    <w:rsid w:val="003D0344"/>
    <w:rsid w:val="003D1823"/>
    <w:rsid w:val="003D6CBF"/>
    <w:rsid w:val="003E4B8F"/>
    <w:rsid w:val="004017CD"/>
    <w:rsid w:val="0040711E"/>
    <w:rsid w:val="00410EB2"/>
    <w:rsid w:val="0041422A"/>
    <w:rsid w:val="00437A68"/>
    <w:rsid w:val="00443403"/>
    <w:rsid w:val="004649D1"/>
    <w:rsid w:val="004B0B3E"/>
    <w:rsid w:val="004B15D3"/>
    <w:rsid w:val="004C789C"/>
    <w:rsid w:val="004F725D"/>
    <w:rsid w:val="00507879"/>
    <w:rsid w:val="005220DB"/>
    <w:rsid w:val="005332E3"/>
    <w:rsid w:val="00535659"/>
    <w:rsid w:val="00555CCF"/>
    <w:rsid w:val="005721AB"/>
    <w:rsid w:val="005766DC"/>
    <w:rsid w:val="005907CF"/>
    <w:rsid w:val="00595B44"/>
    <w:rsid w:val="005A5B1E"/>
    <w:rsid w:val="005B5643"/>
    <w:rsid w:val="005C35B2"/>
    <w:rsid w:val="005E0E31"/>
    <w:rsid w:val="005E195A"/>
    <w:rsid w:val="005F28D7"/>
    <w:rsid w:val="00636F04"/>
    <w:rsid w:val="00677557"/>
    <w:rsid w:val="006842C9"/>
    <w:rsid w:val="00690FEE"/>
    <w:rsid w:val="006A26F7"/>
    <w:rsid w:val="006D3AAF"/>
    <w:rsid w:val="006E6501"/>
    <w:rsid w:val="00700E0E"/>
    <w:rsid w:val="007347DB"/>
    <w:rsid w:val="00744737"/>
    <w:rsid w:val="007505A3"/>
    <w:rsid w:val="007611F4"/>
    <w:rsid w:val="0076181F"/>
    <w:rsid w:val="007856DE"/>
    <w:rsid w:val="007A19D7"/>
    <w:rsid w:val="007D6B0A"/>
    <w:rsid w:val="007E47A3"/>
    <w:rsid w:val="00803561"/>
    <w:rsid w:val="00805A52"/>
    <w:rsid w:val="008205EB"/>
    <w:rsid w:val="0083300C"/>
    <w:rsid w:val="0085604E"/>
    <w:rsid w:val="008734F4"/>
    <w:rsid w:val="008901B2"/>
    <w:rsid w:val="0089091B"/>
    <w:rsid w:val="008E21DF"/>
    <w:rsid w:val="008E3158"/>
    <w:rsid w:val="00942EA0"/>
    <w:rsid w:val="00952BB1"/>
    <w:rsid w:val="009746C1"/>
    <w:rsid w:val="00987571"/>
    <w:rsid w:val="009A11F0"/>
    <w:rsid w:val="009B1188"/>
    <w:rsid w:val="009B275E"/>
    <w:rsid w:val="009B4DF7"/>
    <w:rsid w:val="009B6BCD"/>
    <w:rsid w:val="009F1407"/>
    <w:rsid w:val="009F75A8"/>
    <w:rsid w:val="00A02E3C"/>
    <w:rsid w:val="00A17300"/>
    <w:rsid w:val="00A20DBB"/>
    <w:rsid w:val="00A61E1B"/>
    <w:rsid w:val="00A63363"/>
    <w:rsid w:val="00A66796"/>
    <w:rsid w:val="00A804E3"/>
    <w:rsid w:val="00A844A7"/>
    <w:rsid w:val="00A94591"/>
    <w:rsid w:val="00AB2DB2"/>
    <w:rsid w:val="00AC5156"/>
    <w:rsid w:val="00AD01BF"/>
    <w:rsid w:val="00AD19B8"/>
    <w:rsid w:val="00AD217B"/>
    <w:rsid w:val="00AD46E6"/>
    <w:rsid w:val="00AD5C66"/>
    <w:rsid w:val="00AE57B9"/>
    <w:rsid w:val="00B023FB"/>
    <w:rsid w:val="00B028DD"/>
    <w:rsid w:val="00B03CFA"/>
    <w:rsid w:val="00B31F8F"/>
    <w:rsid w:val="00B45592"/>
    <w:rsid w:val="00B77A38"/>
    <w:rsid w:val="00B85FDF"/>
    <w:rsid w:val="00B90518"/>
    <w:rsid w:val="00B95B2E"/>
    <w:rsid w:val="00BA1317"/>
    <w:rsid w:val="00BA224E"/>
    <w:rsid w:val="00BA52FD"/>
    <w:rsid w:val="00BB02FE"/>
    <w:rsid w:val="00BD78F6"/>
    <w:rsid w:val="00BE3DFE"/>
    <w:rsid w:val="00BE5B20"/>
    <w:rsid w:val="00BF0F95"/>
    <w:rsid w:val="00C3671D"/>
    <w:rsid w:val="00C41422"/>
    <w:rsid w:val="00C446E2"/>
    <w:rsid w:val="00C45204"/>
    <w:rsid w:val="00C54B02"/>
    <w:rsid w:val="00C55810"/>
    <w:rsid w:val="00C57BD6"/>
    <w:rsid w:val="00C70A1B"/>
    <w:rsid w:val="00C82787"/>
    <w:rsid w:val="00C87969"/>
    <w:rsid w:val="00CA6F7E"/>
    <w:rsid w:val="00CA7AE8"/>
    <w:rsid w:val="00CF07D6"/>
    <w:rsid w:val="00CF4FAB"/>
    <w:rsid w:val="00CF7910"/>
    <w:rsid w:val="00D0389F"/>
    <w:rsid w:val="00D049EE"/>
    <w:rsid w:val="00D07682"/>
    <w:rsid w:val="00D219FF"/>
    <w:rsid w:val="00D25512"/>
    <w:rsid w:val="00D264D9"/>
    <w:rsid w:val="00D45055"/>
    <w:rsid w:val="00D53804"/>
    <w:rsid w:val="00D57F6D"/>
    <w:rsid w:val="00D83F66"/>
    <w:rsid w:val="00D87150"/>
    <w:rsid w:val="00D9482C"/>
    <w:rsid w:val="00DB2A1D"/>
    <w:rsid w:val="00E02031"/>
    <w:rsid w:val="00E11EB3"/>
    <w:rsid w:val="00E23398"/>
    <w:rsid w:val="00E25B1A"/>
    <w:rsid w:val="00E27A74"/>
    <w:rsid w:val="00E27AAB"/>
    <w:rsid w:val="00E45CBA"/>
    <w:rsid w:val="00E461F1"/>
    <w:rsid w:val="00E502AB"/>
    <w:rsid w:val="00E6136C"/>
    <w:rsid w:val="00E70B68"/>
    <w:rsid w:val="00E92B37"/>
    <w:rsid w:val="00EA764D"/>
    <w:rsid w:val="00EB2CD5"/>
    <w:rsid w:val="00EC45BF"/>
    <w:rsid w:val="00F25D00"/>
    <w:rsid w:val="00F340DB"/>
    <w:rsid w:val="00F41AA7"/>
    <w:rsid w:val="00F41F79"/>
    <w:rsid w:val="00F42BC5"/>
    <w:rsid w:val="00F45779"/>
    <w:rsid w:val="00F64547"/>
    <w:rsid w:val="00F8044B"/>
    <w:rsid w:val="00F86C9E"/>
    <w:rsid w:val="00FB393D"/>
    <w:rsid w:val="00FD2128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CF"/>
  </w:style>
  <w:style w:type="paragraph" w:styleId="a9">
    <w:name w:val="footer"/>
    <w:basedOn w:val="a"/>
    <w:link w:val="aa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CF"/>
  </w:style>
  <w:style w:type="paragraph" w:styleId="ab">
    <w:name w:val="Normal (Web)"/>
    <w:basedOn w:val="a"/>
    <w:uiPriority w:val="99"/>
    <w:unhideWhenUsed/>
    <w:rsid w:val="00F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CF"/>
  </w:style>
  <w:style w:type="paragraph" w:styleId="a9">
    <w:name w:val="footer"/>
    <w:basedOn w:val="a"/>
    <w:link w:val="aa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CF"/>
  </w:style>
  <w:style w:type="paragraph" w:styleId="ab">
    <w:name w:val="Normal (Web)"/>
    <w:basedOn w:val="a"/>
    <w:uiPriority w:val="99"/>
    <w:unhideWhenUsed/>
    <w:rsid w:val="00F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770-7C85-49FA-BE22-3BBE0784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KrylovaVV</cp:lastModifiedBy>
  <cp:revision>40</cp:revision>
  <cp:lastPrinted>2021-11-19T06:01:00Z</cp:lastPrinted>
  <dcterms:created xsi:type="dcterms:W3CDTF">2019-02-21T06:14:00Z</dcterms:created>
  <dcterms:modified xsi:type="dcterms:W3CDTF">2021-11-19T06:08:00Z</dcterms:modified>
</cp:coreProperties>
</file>